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16" w:rsidRPr="009353C2" w:rsidRDefault="004A0313" w:rsidP="004A0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53C2">
        <w:rPr>
          <w:rFonts w:ascii="Times New Roman" w:hAnsi="Times New Roman" w:cs="Times New Roman"/>
          <w:sz w:val="24"/>
          <w:szCs w:val="24"/>
        </w:rPr>
        <w:t>Утверждаю</w:t>
      </w:r>
    </w:p>
    <w:p w:rsidR="004A0313" w:rsidRPr="009353C2" w:rsidRDefault="004A0313" w:rsidP="004A0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53C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353C2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353C2">
        <w:rPr>
          <w:rFonts w:ascii="Times New Roman" w:hAnsi="Times New Roman" w:cs="Times New Roman"/>
          <w:sz w:val="24"/>
          <w:szCs w:val="24"/>
        </w:rPr>
        <w:t>К</w:t>
      </w:r>
      <w:r w:rsidRPr="009353C2">
        <w:rPr>
          <w:rFonts w:ascii="Times New Roman" w:hAnsi="Times New Roman" w:cs="Times New Roman"/>
          <w:sz w:val="24"/>
          <w:szCs w:val="24"/>
        </w:rPr>
        <w:t>ара-Хольской</w:t>
      </w:r>
      <w:proofErr w:type="spellEnd"/>
      <w:r w:rsidRPr="009353C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A0313" w:rsidRPr="009353C2" w:rsidRDefault="004A0313" w:rsidP="004A0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53C2">
        <w:rPr>
          <w:rFonts w:ascii="Times New Roman" w:hAnsi="Times New Roman" w:cs="Times New Roman"/>
          <w:sz w:val="24"/>
          <w:szCs w:val="24"/>
        </w:rPr>
        <w:t>Им.К.С.шойгу</w:t>
      </w:r>
      <w:proofErr w:type="spellEnd"/>
    </w:p>
    <w:p w:rsidR="004A0313" w:rsidRDefault="004A0313" w:rsidP="004A0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53C2">
        <w:rPr>
          <w:rFonts w:ascii="Times New Roman" w:hAnsi="Times New Roman" w:cs="Times New Roman"/>
          <w:sz w:val="24"/>
          <w:szCs w:val="24"/>
        </w:rPr>
        <w:t>______________Монгуш</w:t>
      </w:r>
      <w:proofErr w:type="spellEnd"/>
      <w:r w:rsidRPr="009353C2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194A3E" w:rsidRDefault="00194A3E" w:rsidP="004A0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2023 г</w:t>
      </w:r>
    </w:p>
    <w:p w:rsidR="009353C2" w:rsidRDefault="009353C2" w:rsidP="004A0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3C2" w:rsidRPr="009353C2" w:rsidRDefault="009353C2" w:rsidP="00970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3C2">
        <w:rPr>
          <w:rFonts w:ascii="Times New Roman" w:hAnsi="Times New Roman" w:cs="Times New Roman"/>
          <w:sz w:val="24"/>
          <w:szCs w:val="24"/>
        </w:rPr>
        <w:t>План мероприятий (дорожная карта) внедрения Системы наставничества педагогических работников в Муниципальном бюджетном образовательном учре</w:t>
      </w:r>
      <w:r>
        <w:rPr>
          <w:rFonts w:ascii="Times New Roman" w:hAnsi="Times New Roman" w:cs="Times New Roman"/>
          <w:sz w:val="24"/>
          <w:szCs w:val="24"/>
        </w:rPr>
        <w:t xml:space="preserve">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-Х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К.С.Шойгу</w:t>
      </w:r>
      <w:proofErr w:type="spellEnd"/>
      <w:r w:rsidRPr="009353C2"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tbl>
      <w:tblPr>
        <w:tblStyle w:val="a3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4A0313" w:rsidRPr="009353C2" w:rsidTr="004A0313">
        <w:tc>
          <w:tcPr>
            <w:tcW w:w="675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9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58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Результат, вид документа</w:t>
            </w:r>
          </w:p>
        </w:tc>
      </w:tr>
      <w:tr w:rsidR="004A0313" w:rsidRPr="009353C2" w:rsidTr="00D34237">
        <w:tc>
          <w:tcPr>
            <w:tcW w:w="675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4"/>
          </w:tcPr>
          <w:p w:rsidR="004A0313" w:rsidRPr="009705B6" w:rsidRDefault="004A0313" w:rsidP="0097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рмативной базы реализации целевой модели наставничества в учреждении</w:t>
            </w:r>
          </w:p>
        </w:tc>
      </w:tr>
      <w:tr w:rsidR="004A0313" w:rsidRPr="009353C2" w:rsidTr="004A0313">
        <w:tc>
          <w:tcPr>
            <w:tcW w:w="675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39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внедрения целевой модели наставничества в учреждении на 2023год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Январь 2023 г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уратора в школе</w:t>
            </w:r>
          </w:p>
        </w:tc>
      </w:tr>
      <w:tr w:rsidR="004A0313" w:rsidRPr="009353C2" w:rsidTr="004A0313">
        <w:tc>
          <w:tcPr>
            <w:tcW w:w="675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39" w:type="dxa"/>
          </w:tcPr>
          <w:p w:rsidR="004A0313" w:rsidRPr="006649F9" w:rsidRDefault="006F0556" w:rsidP="006F0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F9"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6649F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649F9">
              <w:rPr>
                <w:rFonts w:ascii="Times New Roman" w:hAnsi="Times New Roman" w:cs="Times New Roman"/>
                <w:sz w:val="24"/>
              </w:rPr>
              <w:t>и</w:t>
            </w:r>
            <w:r w:rsidRPr="006649F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649F9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6649F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649F9">
              <w:rPr>
                <w:rFonts w:ascii="Times New Roman" w:hAnsi="Times New Roman" w:cs="Times New Roman"/>
                <w:sz w:val="24"/>
              </w:rPr>
              <w:t xml:space="preserve">Положения </w:t>
            </w:r>
            <w:r w:rsidRPr="006649F9"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6649F9">
              <w:rPr>
                <w:rFonts w:ascii="Times New Roman" w:hAnsi="Times New Roman" w:cs="Times New Roman"/>
                <w:sz w:val="24"/>
              </w:rPr>
              <w:t>о</w:t>
            </w:r>
            <w:r w:rsidRPr="006649F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649F9">
              <w:rPr>
                <w:rFonts w:ascii="Times New Roman" w:hAnsi="Times New Roman" w:cs="Times New Roman"/>
                <w:sz w:val="24"/>
              </w:rPr>
              <w:t>наставничестве</w:t>
            </w:r>
            <w:r w:rsidRPr="006649F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649F9">
              <w:rPr>
                <w:rFonts w:ascii="Times New Roman" w:hAnsi="Times New Roman" w:cs="Times New Roman"/>
                <w:sz w:val="24"/>
              </w:rPr>
              <w:t>в</w:t>
            </w:r>
            <w:r w:rsidRPr="006649F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649F9">
              <w:rPr>
                <w:rFonts w:ascii="Times New Roman" w:hAnsi="Times New Roman" w:cs="Times New Roman"/>
                <w:sz w:val="24"/>
              </w:rPr>
              <w:t xml:space="preserve">МБОУ </w:t>
            </w:r>
            <w:proofErr w:type="spellStart"/>
            <w:r w:rsidRPr="006649F9">
              <w:rPr>
                <w:rFonts w:ascii="Times New Roman" w:hAnsi="Times New Roman" w:cs="Times New Roman"/>
                <w:sz w:val="24"/>
                <w:szCs w:val="24"/>
              </w:rPr>
              <w:t>Кара-Хольской</w:t>
            </w:r>
            <w:proofErr w:type="spellEnd"/>
            <w:r w:rsidRPr="006649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о 25 марта 2023 г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2958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положение</w:t>
            </w:r>
          </w:p>
        </w:tc>
      </w:tr>
      <w:tr w:rsidR="004A0313" w:rsidRPr="009353C2" w:rsidTr="004A0313">
        <w:tc>
          <w:tcPr>
            <w:tcW w:w="675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39" w:type="dxa"/>
          </w:tcPr>
          <w:p w:rsidR="006F0556" w:rsidRDefault="006F0556" w:rsidP="006F0556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ind w:right="310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 «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A0313" w:rsidRPr="00BD0BF7" w:rsidRDefault="006F0556" w:rsidP="006F0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7">
              <w:rPr>
                <w:rFonts w:ascii="Times New Roman" w:hAnsi="Times New Roman" w:cs="Times New Roman"/>
                <w:sz w:val="24"/>
              </w:rPr>
              <w:t>наставничества</w:t>
            </w:r>
            <w:r w:rsidRPr="00BD0BF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D0BF7">
              <w:rPr>
                <w:rFonts w:ascii="Times New Roman" w:hAnsi="Times New Roman" w:cs="Times New Roman"/>
                <w:sz w:val="24"/>
              </w:rPr>
              <w:t>в</w:t>
            </w:r>
            <w:r w:rsidRPr="00BD0BF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D0BF7">
              <w:rPr>
                <w:rFonts w:ascii="Times New Roman" w:hAnsi="Times New Roman" w:cs="Times New Roman"/>
                <w:sz w:val="24"/>
              </w:rPr>
              <w:t xml:space="preserve">МБОУ </w:t>
            </w:r>
            <w:proofErr w:type="spellStart"/>
            <w:r w:rsidRPr="00BD0BF7">
              <w:rPr>
                <w:rFonts w:ascii="Times New Roman" w:hAnsi="Times New Roman" w:cs="Times New Roman"/>
                <w:sz w:val="24"/>
              </w:rPr>
              <w:t>Кара-Хольская</w:t>
            </w:r>
            <w:proofErr w:type="spellEnd"/>
            <w:r w:rsidRPr="00BD0BF7">
              <w:rPr>
                <w:rFonts w:ascii="Times New Roman" w:hAnsi="Times New Roman" w:cs="Times New Roman"/>
                <w:sz w:val="24"/>
              </w:rPr>
              <w:t xml:space="preserve"> СОШ </w:t>
            </w:r>
            <w:proofErr w:type="spellStart"/>
            <w:r w:rsidRPr="00BD0BF7">
              <w:rPr>
                <w:rFonts w:ascii="Times New Roman" w:hAnsi="Times New Roman" w:cs="Times New Roman"/>
                <w:sz w:val="24"/>
              </w:rPr>
              <w:t>им.К.С.Шойгу</w:t>
            </w:r>
            <w:proofErr w:type="spellEnd"/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о 09.01.2023г.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2958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« Дорожная карта»</w:t>
            </w:r>
          </w:p>
        </w:tc>
      </w:tr>
      <w:tr w:rsidR="004A0313" w:rsidRPr="009353C2" w:rsidTr="00240BFE">
        <w:tc>
          <w:tcPr>
            <w:tcW w:w="675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4"/>
          </w:tcPr>
          <w:p w:rsidR="004A0313" w:rsidRPr="009705B6" w:rsidRDefault="004A0313" w:rsidP="0097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B6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истемы наставничества педагогических работников</w:t>
            </w:r>
          </w:p>
        </w:tc>
      </w:tr>
      <w:tr w:rsidR="004A0313" w:rsidRPr="009353C2" w:rsidTr="004A0313">
        <w:tc>
          <w:tcPr>
            <w:tcW w:w="675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39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 в 2023-2024 </w:t>
            </w:r>
            <w:proofErr w:type="spellStart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о 25 августа 2023 г.</w:t>
            </w:r>
          </w:p>
        </w:tc>
        <w:tc>
          <w:tcPr>
            <w:tcW w:w="2957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Куратор, </w:t>
            </w:r>
            <w:r w:rsidR="009353C2">
              <w:rPr>
                <w:rFonts w:ascii="Times New Roman" w:hAnsi="Times New Roman" w:cs="Times New Roman"/>
                <w:sz w:val="24"/>
                <w:szCs w:val="24"/>
              </w:rPr>
              <w:t>руководители ШУМО</w:t>
            </w:r>
          </w:p>
        </w:tc>
        <w:tc>
          <w:tcPr>
            <w:tcW w:w="2958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База наставляемых с перечнем запросов</w:t>
            </w:r>
          </w:p>
        </w:tc>
      </w:tr>
      <w:tr w:rsidR="004A0313" w:rsidRPr="009353C2" w:rsidTr="004A0313">
        <w:tc>
          <w:tcPr>
            <w:tcW w:w="675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39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наставников в 2023-2024 </w:t>
            </w:r>
            <w:proofErr w:type="spellStart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. г. (отбор из числа потенциальных наставников в соответствии с формированным перечнем запросов)</w:t>
            </w:r>
          </w:p>
        </w:tc>
        <w:tc>
          <w:tcPr>
            <w:tcW w:w="2957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о 25 августа 2023 г</w:t>
            </w:r>
          </w:p>
        </w:tc>
        <w:tc>
          <w:tcPr>
            <w:tcW w:w="2957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Куратор, </w:t>
            </w:r>
            <w:r w:rsidR="009353C2">
              <w:rPr>
                <w:rFonts w:ascii="Times New Roman" w:hAnsi="Times New Roman" w:cs="Times New Roman"/>
                <w:sz w:val="24"/>
                <w:szCs w:val="24"/>
              </w:rPr>
              <w:t>руководители ШУМО</w:t>
            </w:r>
          </w:p>
        </w:tc>
        <w:tc>
          <w:tcPr>
            <w:tcW w:w="2958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База наставником с перечнем компетенций</w:t>
            </w:r>
          </w:p>
        </w:tc>
      </w:tr>
      <w:tr w:rsidR="004A0313" w:rsidRPr="009353C2" w:rsidTr="004A0313">
        <w:tc>
          <w:tcPr>
            <w:tcW w:w="675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4A0313" w:rsidRPr="009353C2" w:rsidRDefault="00E64892" w:rsidP="009F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  <w:r w:rsidR="009F4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C4C">
              <w:rPr>
                <w:sz w:val="24"/>
              </w:rPr>
              <w:t xml:space="preserve"> </w:t>
            </w:r>
            <w:r w:rsidR="009F4C4C" w:rsidRPr="009F4C4C">
              <w:rPr>
                <w:rFonts w:ascii="Times New Roman" w:hAnsi="Times New Roman" w:cs="Times New Roman"/>
                <w:sz w:val="24"/>
              </w:rPr>
              <w:t>Организовать «Школу наставников» и</w:t>
            </w:r>
            <w:r w:rsidR="009F4C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4C4C" w:rsidRPr="009F4C4C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="009F4C4C">
              <w:rPr>
                <w:rFonts w:ascii="Times New Roman" w:hAnsi="Times New Roman" w:cs="Times New Roman"/>
                <w:spacing w:val="-58"/>
                <w:sz w:val="24"/>
              </w:rPr>
              <w:t xml:space="preserve">   </w:t>
            </w:r>
            <w:r w:rsidR="009F4C4C" w:rsidRPr="009F4C4C">
              <w:rPr>
                <w:rFonts w:ascii="Times New Roman" w:hAnsi="Times New Roman" w:cs="Times New Roman"/>
                <w:sz w:val="24"/>
              </w:rPr>
              <w:t>провести</w:t>
            </w:r>
            <w:r w:rsidR="009F4C4C" w:rsidRPr="009F4C4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9F4C4C" w:rsidRPr="009F4C4C">
              <w:rPr>
                <w:rFonts w:ascii="Times New Roman" w:hAnsi="Times New Roman" w:cs="Times New Roman"/>
                <w:sz w:val="24"/>
              </w:rPr>
              <w:t>обучение.</w:t>
            </w:r>
          </w:p>
        </w:tc>
        <w:tc>
          <w:tcPr>
            <w:tcW w:w="2957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о отдельному плану, в течени</w:t>
            </w:r>
            <w:proofErr w:type="gramStart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958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рохождение курсов, семинаров</w:t>
            </w:r>
          </w:p>
        </w:tc>
      </w:tr>
      <w:tr w:rsidR="004A0313" w:rsidRPr="009353C2" w:rsidTr="004A0313">
        <w:tc>
          <w:tcPr>
            <w:tcW w:w="675" w:type="dxa"/>
          </w:tcPr>
          <w:p w:rsidR="004A0313" w:rsidRPr="009353C2" w:rsidRDefault="004A0313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 или групп</w:t>
            </w:r>
          </w:p>
        </w:tc>
        <w:tc>
          <w:tcPr>
            <w:tcW w:w="2957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2957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</w:p>
        </w:tc>
        <w:tc>
          <w:tcPr>
            <w:tcW w:w="2958" w:type="dxa"/>
          </w:tcPr>
          <w:p w:rsidR="004A0313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риказ о закреплении наставнических пар</w:t>
            </w:r>
          </w:p>
        </w:tc>
      </w:tr>
      <w:tr w:rsidR="00E64892" w:rsidRPr="009353C2" w:rsidTr="004A0313">
        <w:tc>
          <w:tcPr>
            <w:tcW w:w="675" w:type="dxa"/>
          </w:tcPr>
          <w:p w:rsidR="00E64892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E64892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ставнических пар или групп, формирование и реализация индивидуального образовательного маршрута, индивидуальной образовательной траектории.</w:t>
            </w:r>
          </w:p>
        </w:tc>
        <w:tc>
          <w:tcPr>
            <w:tcW w:w="2957" w:type="dxa"/>
          </w:tcPr>
          <w:p w:rsidR="00E64892" w:rsidRPr="009353C2" w:rsidRDefault="009353C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64892" w:rsidRPr="009353C2">
              <w:rPr>
                <w:rFonts w:ascii="Times New Roman" w:hAnsi="Times New Roman" w:cs="Times New Roman"/>
                <w:sz w:val="24"/>
                <w:szCs w:val="24"/>
              </w:rPr>
              <w:t>роками реализации программ наставничества</w:t>
            </w:r>
          </w:p>
        </w:tc>
        <w:tc>
          <w:tcPr>
            <w:tcW w:w="2957" w:type="dxa"/>
          </w:tcPr>
          <w:p w:rsidR="00E64892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иректор, куратор, методический совет</w:t>
            </w:r>
          </w:p>
        </w:tc>
        <w:tc>
          <w:tcPr>
            <w:tcW w:w="2958" w:type="dxa"/>
          </w:tcPr>
          <w:p w:rsidR="00E64892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наставничества</w:t>
            </w:r>
          </w:p>
        </w:tc>
      </w:tr>
      <w:tr w:rsidR="00E64892" w:rsidRPr="009353C2" w:rsidTr="004A0313">
        <w:tc>
          <w:tcPr>
            <w:tcW w:w="675" w:type="dxa"/>
          </w:tcPr>
          <w:p w:rsidR="00E64892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E64892" w:rsidRPr="009353C2" w:rsidRDefault="00E64892" w:rsidP="0097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Оформление согласий на обработку персональных данных участников целевой модели наставничества и законных представителей обучающихся, не достигших 14-</w:t>
            </w:r>
            <w:r w:rsidRPr="0093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го возраста</w:t>
            </w:r>
          </w:p>
        </w:tc>
        <w:tc>
          <w:tcPr>
            <w:tcW w:w="2957" w:type="dxa"/>
          </w:tcPr>
          <w:p w:rsidR="00E64892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октября</w:t>
            </w:r>
          </w:p>
        </w:tc>
        <w:tc>
          <w:tcPr>
            <w:tcW w:w="2957" w:type="dxa"/>
          </w:tcPr>
          <w:p w:rsidR="00E64892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Куратор, педагоги </w:t>
            </w:r>
            <w:proofErr w:type="gramStart"/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8" w:type="dxa"/>
          </w:tcPr>
          <w:p w:rsidR="00E64892" w:rsidRPr="009353C2" w:rsidRDefault="00E6489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согласия на обработку персональных данных у 100% участников (из общей </w:t>
            </w:r>
            <w:r w:rsidRPr="0093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)</w:t>
            </w:r>
          </w:p>
        </w:tc>
      </w:tr>
      <w:tr w:rsidR="00DD6572" w:rsidRPr="009353C2" w:rsidTr="00822204">
        <w:tc>
          <w:tcPr>
            <w:tcW w:w="675" w:type="dxa"/>
          </w:tcPr>
          <w:p w:rsidR="00DD6572" w:rsidRPr="009353C2" w:rsidRDefault="00DD657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11" w:type="dxa"/>
            <w:gridSpan w:val="4"/>
          </w:tcPr>
          <w:p w:rsidR="00DD6572" w:rsidRPr="009705B6" w:rsidRDefault="009F4C4C" w:rsidP="009F4C4C">
            <w:pPr>
              <w:pStyle w:val="TableParagraph"/>
              <w:ind w:right="717"/>
              <w:rPr>
                <w:b/>
                <w:sz w:val="24"/>
              </w:rPr>
            </w:pPr>
            <w:r w:rsidRPr="009705B6">
              <w:rPr>
                <w:b/>
                <w:sz w:val="24"/>
              </w:rPr>
              <w:t>Организация и</w:t>
            </w:r>
            <w:r w:rsidRPr="009705B6">
              <w:rPr>
                <w:b/>
                <w:spacing w:val="-57"/>
                <w:sz w:val="24"/>
              </w:rPr>
              <w:t xml:space="preserve"> </w:t>
            </w:r>
            <w:r w:rsidRPr="009705B6">
              <w:rPr>
                <w:b/>
                <w:spacing w:val="-1"/>
                <w:sz w:val="24"/>
              </w:rPr>
              <w:t>осуществление</w:t>
            </w:r>
            <w:r w:rsidRPr="009705B6">
              <w:rPr>
                <w:b/>
                <w:sz w:val="24"/>
              </w:rPr>
              <w:t xml:space="preserve">  работы наставнических</w:t>
            </w:r>
            <w:r w:rsidRPr="009705B6">
              <w:rPr>
                <w:b/>
                <w:spacing w:val="-57"/>
                <w:sz w:val="24"/>
              </w:rPr>
              <w:t xml:space="preserve"> </w:t>
            </w:r>
            <w:r w:rsidR="009705B6">
              <w:rPr>
                <w:b/>
                <w:spacing w:val="-57"/>
                <w:sz w:val="24"/>
              </w:rPr>
              <w:t xml:space="preserve">   </w:t>
            </w:r>
            <w:r w:rsidR="009705B6">
              <w:rPr>
                <w:b/>
                <w:sz w:val="24"/>
              </w:rPr>
              <w:t xml:space="preserve">   пар/групп</w:t>
            </w:r>
          </w:p>
        </w:tc>
      </w:tr>
      <w:tr w:rsidR="00DD6572" w:rsidRPr="009353C2" w:rsidTr="004A0313">
        <w:tc>
          <w:tcPr>
            <w:tcW w:w="675" w:type="dxa"/>
          </w:tcPr>
          <w:p w:rsidR="00DD6572" w:rsidRPr="009353C2" w:rsidRDefault="00DD657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39" w:type="dxa"/>
          </w:tcPr>
          <w:p w:rsidR="00DD6572" w:rsidRPr="009705B6" w:rsidRDefault="009705B6" w:rsidP="009705B6">
            <w:pPr>
              <w:pStyle w:val="TableParagraph"/>
              <w:ind w:right="5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2957" w:type="dxa"/>
          </w:tcPr>
          <w:p w:rsidR="00DD6572" w:rsidRPr="009353C2" w:rsidRDefault="009705B6" w:rsidP="0097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2023 года</w:t>
            </w:r>
          </w:p>
        </w:tc>
        <w:tc>
          <w:tcPr>
            <w:tcW w:w="2957" w:type="dxa"/>
          </w:tcPr>
          <w:p w:rsidR="00DD6572" w:rsidRPr="009353C2" w:rsidRDefault="00DD657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  <w:tc>
          <w:tcPr>
            <w:tcW w:w="2958" w:type="dxa"/>
          </w:tcPr>
          <w:p w:rsidR="00DD6572" w:rsidRPr="009353C2" w:rsidRDefault="00DD657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оддержка программ наставничества</w:t>
            </w:r>
          </w:p>
        </w:tc>
      </w:tr>
      <w:tr w:rsidR="009705B6" w:rsidRPr="009353C2" w:rsidTr="004A0313">
        <w:tc>
          <w:tcPr>
            <w:tcW w:w="675" w:type="dxa"/>
          </w:tcPr>
          <w:p w:rsidR="009705B6" w:rsidRPr="009353C2" w:rsidRDefault="009705B6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39" w:type="dxa"/>
          </w:tcPr>
          <w:p w:rsidR="009705B6" w:rsidRDefault="009705B6" w:rsidP="009705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,</w:t>
            </w:r>
          </w:p>
          <w:p w:rsidR="009705B6" w:rsidRDefault="009705B6" w:rsidP="009705B6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2957" w:type="dxa"/>
          </w:tcPr>
          <w:p w:rsidR="009705B6" w:rsidRDefault="009705B6" w:rsidP="009705B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9705B6" w:rsidRDefault="009705B6" w:rsidP="009705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957" w:type="dxa"/>
          </w:tcPr>
          <w:p w:rsidR="009705B6" w:rsidRPr="009353C2" w:rsidRDefault="009705B6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  <w:tc>
          <w:tcPr>
            <w:tcW w:w="2958" w:type="dxa"/>
          </w:tcPr>
          <w:p w:rsidR="009705B6" w:rsidRPr="009353C2" w:rsidRDefault="009705B6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оддержка программ наставничества</w:t>
            </w:r>
          </w:p>
        </w:tc>
      </w:tr>
      <w:tr w:rsidR="00DD6572" w:rsidRPr="009353C2" w:rsidTr="004A0313">
        <w:tc>
          <w:tcPr>
            <w:tcW w:w="675" w:type="dxa"/>
          </w:tcPr>
          <w:p w:rsidR="00DD6572" w:rsidRPr="009353C2" w:rsidRDefault="009705B6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D6572" w:rsidRPr="00935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DD6572" w:rsidRPr="009353C2" w:rsidRDefault="009705B6" w:rsidP="009705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9705B6" w:rsidRDefault="009705B6" w:rsidP="00970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</w:p>
          <w:p w:rsidR="00DD6572" w:rsidRPr="009353C2" w:rsidRDefault="009705B6" w:rsidP="009705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524B9C" w:rsidRPr="00935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D6572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  <w:tc>
          <w:tcPr>
            <w:tcW w:w="2958" w:type="dxa"/>
          </w:tcPr>
          <w:p w:rsidR="00DD6572" w:rsidRPr="009353C2" w:rsidRDefault="009705B6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оддержка программ наставничества</w:t>
            </w:r>
          </w:p>
        </w:tc>
      </w:tr>
      <w:tr w:rsidR="00524B9C" w:rsidRPr="009353C2" w:rsidTr="00F636B8">
        <w:tc>
          <w:tcPr>
            <w:tcW w:w="675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53" w:type="dxa"/>
            <w:gridSpan w:val="3"/>
          </w:tcPr>
          <w:p w:rsidR="00524B9C" w:rsidRPr="009705B6" w:rsidRDefault="00524B9C" w:rsidP="004A03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и оценка </w:t>
            </w:r>
            <w:proofErr w:type="gramStart"/>
            <w:r w:rsidRPr="009705B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внедрения системы наставничества педагогических работников</w:t>
            </w:r>
            <w:proofErr w:type="gramEnd"/>
          </w:p>
        </w:tc>
        <w:tc>
          <w:tcPr>
            <w:tcW w:w="2958" w:type="dxa"/>
          </w:tcPr>
          <w:p w:rsidR="00524B9C" w:rsidRPr="009705B6" w:rsidRDefault="00524B9C" w:rsidP="004A03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B9C" w:rsidRPr="009353C2" w:rsidTr="004A0313">
        <w:tc>
          <w:tcPr>
            <w:tcW w:w="675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39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по реализации и эффективности программ наставничества</w:t>
            </w:r>
          </w:p>
        </w:tc>
        <w:tc>
          <w:tcPr>
            <w:tcW w:w="2957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Апрель, сентябрь декабрь 2023 г.</w:t>
            </w:r>
          </w:p>
        </w:tc>
        <w:tc>
          <w:tcPr>
            <w:tcW w:w="2957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  <w:tc>
          <w:tcPr>
            <w:tcW w:w="2958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Аналитические данные предоставляются куратором внедрения Системы наставничества</w:t>
            </w:r>
          </w:p>
        </w:tc>
      </w:tr>
      <w:tr w:rsidR="00524B9C" w:rsidRPr="009353C2" w:rsidTr="004A0313">
        <w:tc>
          <w:tcPr>
            <w:tcW w:w="675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39" w:type="dxa"/>
          </w:tcPr>
          <w:p w:rsidR="00524B9C" w:rsidRPr="009353C2" w:rsidRDefault="00524B9C" w:rsidP="00935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Муниципальном </w:t>
            </w:r>
            <w:r w:rsidR="009353C2">
              <w:rPr>
                <w:rFonts w:ascii="Times New Roman" w:hAnsi="Times New Roman" w:cs="Times New Roman"/>
                <w:sz w:val="24"/>
                <w:szCs w:val="24"/>
              </w:rPr>
              <w:t xml:space="preserve"> этапе конкурса  «Лучший наставник </w:t>
            </w:r>
            <w:proofErr w:type="spellStart"/>
            <w:proofErr w:type="gramStart"/>
            <w:r w:rsidR="009353C2">
              <w:rPr>
                <w:rFonts w:ascii="Times New Roman" w:hAnsi="Times New Roman" w:cs="Times New Roman"/>
                <w:sz w:val="24"/>
                <w:szCs w:val="24"/>
              </w:rPr>
              <w:t>Бай-Тайги</w:t>
            </w:r>
            <w:proofErr w:type="spellEnd"/>
            <w:proofErr w:type="gramEnd"/>
            <w:r w:rsidR="0093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524B9C" w:rsidRPr="009353C2" w:rsidRDefault="009353C2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B9C" w:rsidRPr="00935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57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  <w:tc>
          <w:tcPr>
            <w:tcW w:w="2958" w:type="dxa"/>
          </w:tcPr>
          <w:p w:rsidR="00524B9C" w:rsidRPr="009353C2" w:rsidRDefault="009353C2" w:rsidP="0093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524B9C" w:rsidRPr="009353C2" w:rsidTr="004A0313">
        <w:tc>
          <w:tcPr>
            <w:tcW w:w="675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39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овета по выявлению лучших практик наставничества; пополнение методической копилки педагогических практик наставничества</w:t>
            </w:r>
          </w:p>
        </w:tc>
        <w:tc>
          <w:tcPr>
            <w:tcW w:w="2957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  <w:tc>
          <w:tcPr>
            <w:tcW w:w="2957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  <w:tc>
          <w:tcPr>
            <w:tcW w:w="2958" w:type="dxa"/>
          </w:tcPr>
          <w:p w:rsidR="00524B9C" w:rsidRPr="009353C2" w:rsidRDefault="00524B9C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Реестр потенциальных наставников из числа педагогов учреждения</w:t>
            </w:r>
          </w:p>
        </w:tc>
      </w:tr>
      <w:tr w:rsidR="00506570" w:rsidRPr="009353C2" w:rsidTr="004A0313">
        <w:tc>
          <w:tcPr>
            <w:tcW w:w="675" w:type="dxa"/>
          </w:tcPr>
          <w:p w:rsidR="00506570" w:rsidRPr="009353C2" w:rsidRDefault="00506570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39" w:type="dxa"/>
          </w:tcPr>
          <w:p w:rsidR="00506570" w:rsidRPr="00506570" w:rsidRDefault="00506570" w:rsidP="00506570">
            <w:pPr>
              <w:widowControl w:val="0"/>
              <w:tabs>
                <w:tab w:val="left" w:pos="692"/>
                <w:tab w:val="left" w:pos="2034"/>
                <w:tab w:val="left" w:pos="4376"/>
                <w:tab w:val="center" w:pos="6941"/>
                <w:tab w:val="center" w:pos="7795"/>
                <w:tab w:val="right" w:pos="9605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570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конкурса профессионального мастерства</w:t>
            </w:r>
          </w:p>
          <w:p w:rsidR="00506570" w:rsidRPr="00506570" w:rsidRDefault="00506570" w:rsidP="00506570">
            <w:pPr>
              <w:tabs>
                <w:tab w:val="left" w:pos="692"/>
                <w:tab w:val="left" w:pos="2034"/>
                <w:tab w:val="left" w:pos="4376"/>
                <w:tab w:val="center" w:pos="6941"/>
                <w:tab w:val="center" w:pos="7795"/>
                <w:tab w:val="right" w:pos="9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70">
              <w:rPr>
                <w:rFonts w:ascii="Times New Roman" w:hAnsi="Times New Roman" w:cs="Times New Roman"/>
                <w:sz w:val="24"/>
                <w:szCs w:val="24"/>
              </w:rPr>
              <w:t>"Наставник года", «Лучшая пара», "Наставник +";</w:t>
            </w:r>
          </w:p>
          <w:p w:rsidR="00506570" w:rsidRPr="009353C2" w:rsidRDefault="00506570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06570" w:rsidRPr="009353C2" w:rsidRDefault="00506570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957" w:type="dxa"/>
          </w:tcPr>
          <w:p w:rsidR="00506570" w:rsidRPr="009353C2" w:rsidRDefault="00506570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506570" w:rsidRPr="009353C2" w:rsidRDefault="00506570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проведенному конкурсу</w:t>
            </w:r>
          </w:p>
        </w:tc>
      </w:tr>
      <w:tr w:rsidR="009705B6" w:rsidRPr="009353C2" w:rsidTr="004A0313">
        <w:tc>
          <w:tcPr>
            <w:tcW w:w="675" w:type="dxa"/>
          </w:tcPr>
          <w:p w:rsidR="009705B6" w:rsidRPr="009353C2" w:rsidRDefault="00506570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97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9705B6" w:rsidRDefault="009705B6" w:rsidP="00F07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 в формате деловой игры «Наши результаты и возможности»</w:t>
            </w:r>
          </w:p>
          <w:p w:rsidR="009705B6" w:rsidRDefault="009705B6" w:rsidP="00AA080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right="849" w:firstLine="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щ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705B6" w:rsidRPr="009353C2" w:rsidRDefault="009705B6" w:rsidP="00AA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AA0800">
              <w:rPr>
                <w:rFonts w:ascii="Times New Roman" w:hAnsi="Times New Roman" w:cs="Times New Roman"/>
                <w:sz w:val="24"/>
              </w:rPr>
              <w:t>.Благодарственные письма участникам</w:t>
            </w:r>
            <w:r w:rsidRPr="00AA0800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A0800">
              <w:rPr>
                <w:rFonts w:ascii="Times New Roman" w:hAnsi="Times New Roman" w:cs="Times New Roman"/>
                <w:sz w:val="24"/>
              </w:rPr>
              <w:t>программы.</w:t>
            </w:r>
          </w:p>
        </w:tc>
        <w:tc>
          <w:tcPr>
            <w:tcW w:w="2957" w:type="dxa"/>
          </w:tcPr>
          <w:p w:rsidR="009705B6" w:rsidRPr="009353C2" w:rsidRDefault="009705B6" w:rsidP="00F07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 года</w:t>
            </w: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705B6" w:rsidRPr="009353C2" w:rsidRDefault="009705B6" w:rsidP="00F07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  <w:tc>
          <w:tcPr>
            <w:tcW w:w="2958" w:type="dxa"/>
          </w:tcPr>
          <w:p w:rsidR="009705B6" w:rsidRPr="009353C2" w:rsidRDefault="009705B6" w:rsidP="00F07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</w:t>
            </w:r>
            <w:r w:rsidRPr="009353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недрения наставничества в ОУ</w:t>
            </w:r>
          </w:p>
        </w:tc>
      </w:tr>
      <w:tr w:rsidR="009705B6" w:rsidRPr="009353C2" w:rsidTr="004A0313">
        <w:tc>
          <w:tcPr>
            <w:tcW w:w="675" w:type="dxa"/>
          </w:tcPr>
          <w:p w:rsidR="009705B6" w:rsidRPr="009353C2" w:rsidRDefault="00506570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97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9705B6" w:rsidRDefault="009705B6" w:rsidP="006F0556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6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  <w:p w:rsidR="009705B6" w:rsidRDefault="009705B6" w:rsidP="006F0556">
            <w:pPr>
              <w:pStyle w:val="TableParagraph"/>
              <w:ind w:right="446" w:firstLine="68"/>
              <w:rPr>
                <w:sz w:val="24"/>
              </w:rPr>
            </w:pPr>
            <w:r>
              <w:rPr>
                <w:spacing w:val="-1"/>
                <w:sz w:val="24"/>
              </w:rPr>
              <w:t>ли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 наставничества.</w:t>
            </w:r>
          </w:p>
          <w:p w:rsidR="009705B6" w:rsidRPr="009353C2" w:rsidRDefault="009705B6" w:rsidP="006F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705B6" w:rsidRPr="006F0556" w:rsidRDefault="009705B6" w:rsidP="006F0556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 года</w:t>
            </w:r>
          </w:p>
        </w:tc>
        <w:tc>
          <w:tcPr>
            <w:tcW w:w="2957" w:type="dxa"/>
          </w:tcPr>
          <w:p w:rsidR="009705B6" w:rsidRDefault="009705B6" w:rsidP="006F0556">
            <w:pPr>
              <w:pStyle w:val="TableParagraph"/>
              <w:ind w:left="215" w:right="947"/>
              <w:rPr>
                <w:sz w:val="24"/>
              </w:rPr>
            </w:pPr>
            <w:r>
              <w:rPr>
                <w:sz w:val="24"/>
              </w:rPr>
              <w:t>Директор, 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9705B6" w:rsidRPr="009353C2" w:rsidRDefault="009705B6" w:rsidP="006F0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58" w:type="dxa"/>
          </w:tcPr>
          <w:p w:rsidR="009705B6" w:rsidRPr="009353C2" w:rsidRDefault="009705B6" w:rsidP="004A03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</w:tbl>
    <w:p w:rsidR="004A0313" w:rsidRDefault="004A0313" w:rsidP="004A0313">
      <w:pPr>
        <w:jc w:val="right"/>
      </w:pPr>
    </w:p>
    <w:sectPr w:rsidR="004A0313" w:rsidSect="009705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6C2A"/>
    <w:multiLevelType w:val="hybridMultilevel"/>
    <w:tmpl w:val="FFFFFFFF"/>
    <w:lvl w:ilvl="0" w:tplc="BE569F52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436EDE2">
      <w:numFmt w:val="bullet"/>
      <w:lvlText w:val="•"/>
      <w:lvlJc w:val="left"/>
      <w:pPr>
        <w:ind w:left="762" w:hanging="240"/>
      </w:pPr>
      <w:rPr>
        <w:rFonts w:hint="default"/>
      </w:rPr>
    </w:lvl>
    <w:lvl w:ilvl="2" w:tplc="A5D2ECD4">
      <w:numFmt w:val="bullet"/>
      <w:lvlText w:val="•"/>
      <w:lvlJc w:val="left"/>
      <w:pPr>
        <w:ind w:left="1184" w:hanging="240"/>
      </w:pPr>
      <w:rPr>
        <w:rFonts w:hint="default"/>
      </w:rPr>
    </w:lvl>
    <w:lvl w:ilvl="3" w:tplc="4566D118">
      <w:numFmt w:val="bullet"/>
      <w:lvlText w:val="•"/>
      <w:lvlJc w:val="left"/>
      <w:pPr>
        <w:ind w:left="1607" w:hanging="240"/>
      </w:pPr>
      <w:rPr>
        <w:rFonts w:hint="default"/>
      </w:rPr>
    </w:lvl>
    <w:lvl w:ilvl="4" w:tplc="2B20D182">
      <w:numFmt w:val="bullet"/>
      <w:lvlText w:val="•"/>
      <w:lvlJc w:val="left"/>
      <w:pPr>
        <w:ind w:left="2029" w:hanging="240"/>
      </w:pPr>
      <w:rPr>
        <w:rFonts w:hint="default"/>
      </w:rPr>
    </w:lvl>
    <w:lvl w:ilvl="5" w:tplc="E23A852A">
      <w:numFmt w:val="bullet"/>
      <w:lvlText w:val="•"/>
      <w:lvlJc w:val="left"/>
      <w:pPr>
        <w:ind w:left="2452" w:hanging="240"/>
      </w:pPr>
      <w:rPr>
        <w:rFonts w:hint="default"/>
      </w:rPr>
    </w:lvl>
    <w:lvl w:ilvl="6" w:tplc="3D3EF7B4">
      <w:numFmt w:val="bullet"/>
      <w:lvlText w:val="•"/>
      <w:lvlJc w:val="left"/>
      <w:pPr>
        <w:ind w:left="2874" w:hanging="240"/>
      </w:pPr>
      <w:rPr>
        <w:rFonts w:hint="default"/>
      </w:rPr>
    </w:lvl>
    <w:lvl w:ilvl="7" w:tplc="5EAC7160">
      <w:numFmt w:val="bullet"/>
      <w:lvlText w:val="•"/>
      <w:lvlJc w:val="left"/>
      <w:pPr>
        <w:ind w:left="3296" w:hanging="240"/>
      </w:pPr>
      <w:rPr>
        <w:rFonts w:hint="default"/>
      </w:rPr>
    </w:lvl>
    <w:lvl w:ilvl="8" w:tplc="0ACEFE6C">
      <w:numFmt w:val="bullet"/>
      <w:lvlText w:val="•"/>
      <w:lvlJc w:val="left"/>
      <w:pPr>
        <w:ind w:left="3719" w:hanging="240"/>
      </w:pPr>
      <w:rPr>
        <w:rFonts w:hint="default"/>
      </w:rPr>
    </w:lvl>
  </w:abstractNum>
  <w:abstractNum w:abstractNumId="1">
    <w:nsid w:val="2DEC7448"/>
    <w:multiLevelType w:val="hybridMultilevel"/>
    <w:tmpl w:val="FFFFFFFF"/>
    <w:lvl w:ilvl="0" w:tplc="7B980140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DAE0CC0">
      <w:numFmt w:val="bullet"/>
      <w:lvlText w:val="•"/>
      <w:lvlJc w:val="left"/>
      <w:pPr>
        <w:ind w:left="546" w:hanging="240"/>
      </w:pPr>
      <w:rPr>
        <w:rFonts w:hint="default"/>
      </w:rPr>
    </w:lvl>
    <w:lvl w:ilvl="2" w:tplc="76F632C6">
      <w:numFmt w:val="bullet"/>
      <w:lvlText w:val="•"/>
      <w:lvlJc w:val="left"/>
      <w:pPr>
        <w:ind w:left="992" w:hanging="240"/>
      </w:pPr>
      <w:rPr>
        <w:rFonts w:hint="default"/>
      </w:rPr>
    </w:lvl>
    <w:lvl w:ilvl="3" w:tplc="1DB61808">
      <w:numFmt w:val="bullet"/>
      <w:lvlText w:val="•"/>
      <w:lvlJc w:val="left"/>
      <w:pPr>
        <w:ind w:left="1439" w:hanging="240"/>
      </w:pPr>
      <w:rPr>
        <w:rFonts w:hint="default"/>
      </w:rPr>
    </w:lvl>
    <w:lvl w:ilvl="4" w:tplc="6EA8A93E"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63B0B6EC">
      <w:numFmt w:val="bullet"/>
      <w:lvlText w:val="•"/>
      <w:lvlJc w:val="left"/>
      <w:pPr>
        <w:ind w:left="2332" w:hanging="240"/>
      </w:pPr>
      <w:rPr>
        <w:rFonts w:hint="default"/>
      </w:rPr>
    </w:lvl>
    <w:lvl w:ilvl="6" w:tplc="12849B64">
      <w:numFmt w:val="bullet"/>
      <w:lvlText w:val="•"/>
      <w:lvlJc w:val="left"/>
      <w:pPr>
        <w:ind w:left="2778" w:hanging="240"/>
      </w:pPr>
      <w:rPr>
        <w:rFonts w:hint="default"/>
      </w:rPr>
    </w:lvl>
    <w:lvl w:ilvl="7" w:tplc="CD0CFDBE">
      <w:numFmt w:val="bullet"/>
      <w:lvlText w:val="•"/>
      <w:lvlJc w:val="left"/>
      <w:pPr>
        <w:ind w:left="3224" w:hanging="240"/>
      </w:pPr>
      <w:rPr>
        <w:rFonts w:hint="default"/>
      </w:rPr>
    </w:lvl>
    <w:lvl w:ilvl="8" w:tplc="0CFED512">
      <w:numFmt w:val="bullet"/>
      <w:lvlText w:val="•"/>
      <w:lvlJc w:val="left"/>
      <w:pPr>
        <w:ind w:left="3671" w:hanging="240"/>
      </w:pPr>
      <w:rPr>
        <w:rFonts w:hint="default"/>
      </w:rPr>
    </w:lvl>
  </w:abstractNum>
  <w:abstractNum w:abstractNumId="2">
    <w:nsid w:val="388D4B29"/>
    <w:multiLevelType w:val="hybridMultilevel"/>
    <w:tmpl w:val="FFFFFFFF"/>
    <w:lvl w:ilvl="0" w:tplc="632CEB6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09AE422">
      <w:numFmt w:val="bullet"/>
      <w:lvlText w:val="•"/>
      <w:lvlJc w:val="left"/>
      <w:pPr>
        <w:ind w:left="546" w:hanging="240"/>
      </w:pPr>
      <w:rPr>
        <w:rFonts w:hint="default"/>
      </w:rPr>
    </w:lvl>
    <w:lvl w:ilvl="2" w:tplc="6DEC8F82">
      <w:numFmt w:val="bullet"/>
      <w:lvlText w:val="•"/>
      <w:lvlJc w:val="left"/>
      <w:pPr>
        <w:ind w:left="992" w:hanging="240"/>
      </w:pPr>
      <w:rPr>
        <w:rFonts w:hint="default"/>
      </w:rPr>
    </w:lvl>
    <w:lvl w:ilvl="3" w:tplc="10087BAE">
      <w:numFmt w:val="bullet"/>
      <w:lvlText w:val="•"/>
      <w:lvlJc w:val="left"/>
      <w:pPr>
        <w:ind w:left="1439" w:hanging="240"/>
      </w:pPr>
      <w:rPr>
        <w:rFonts w:hint="default"/>
      </w:rPr>
    </w:lvl>
    <w:lvl w:ilvl="4" w:tplc="51CEB810"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E682CC6E">
      <w:numFmt w:val="bullet"/>
      <w:lvlText w:val="•"/>
      <w:lvlJc w:val="left"/>
      <w:pPr>
        <w:ind w:left="2332" w:hanging="240"/>
      </w:pPr>
      <w:rPr>
        <w:rFonts w:hint="default"/>
      </w:rPr>
    </w:lvl>
    <w:lvl w:ilvl="6" w:tplc="4DBEE4B0">
      <w:numFmt w:val="bullet"/>
      <w:lvlText w:val="•"/>
      <w:lvlJc w:val="left"/>
      <w:pPr>
        <w:ind w:left="2778" w:hanging="240"/>
      </w:pPr>
      <w:rPr>
        <w:rFonts w:hint="default"/>
      </w:rPr>
    </w:lvl>
    <w:lvl w:ilvl="7" w:tplc="BB460206">
      <w:numFmt w:val="bullet"/>
      <w:lvlText w:val="•"/>
      <w:lvlJc w:val="left"/>
      <w:pPr>
        <w:ind w:left="3224" w:hanging="240"/>
      </w:pPr>
      <w:rPr>
        <w:rFonts w:hint="default"/>
      </w:rPr>
    </w:lvl>
    <w:lvl w:ilvl="8" w:tplc="DB50416C">
      <w:numFmt w:val="bullet"/>
      <w:lvlText w:val="•"/>
      <w:lvlJc w:val="left"/>
      <w:pPr>
        <w:ind w:left="3671" w:hanging="240"/>
      </w:pPr>
      <w:rPr>
        <w:rFonts w:hint="default"/>
      </w:rPr>
    </w:lvl>
  </w:abstractNum>
  <w:abstractNum w:abstractNumId="3">
    <w:nsid w:val="63FA2C0F"/>
    <w:multiLevelType w:val="multilevel"/>
    <w:tmpl w:val="631EC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313"/>
    <w:rsid w:val="0015614B"/>
    <w:rsid w:val="00194A3E"/>
    <w:rsid w:val="001E2AC8"/>
    <w:rsid w:val="00316A6E"/>
    <w:rsid w:val="004A0313"/>
    <w:rsid w:val="00506570"/>
    <w:rsid w:val="00524B9C"/>
    <w:rsid w:val="006649F9"/>
    <w:rsid w:val="006F0556"/>
    <w:rsid w:val="009353C2"/>
    <w:rsid w:val="009705B6"/>
    <w:rsid w:val="00992A1E"/>
    <w:rsid w:val="009F4C4C"/>
    <w:rsid w:val="00AA0800"/>
    <w:rsid w:val="00BD0BF7"/>
    <w:rsid w:val="00DD6572"/>
    <w:rsid w:val="00E6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6F055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99"/>
    <w:rsid w:val="009705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705B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907A-D15B-4C9E-9DA5-EA47180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23T11:05:00Z</dcterms:created>
  <dcterms:modified xsi:type="dcterms:W3CDTF">2023-09-23T11:06:00Z</dcterms:modified>
</cp:coreProperties>
</file>